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59-2024 i Huddinge kommun</w:t>
      </w:r>
    </w:p>
    <w:p>
      <w:r>
        <w:t>Detta dokument behandlar höga naturvärden i avverkningsanmälan A 52259-2024 i Huddinge kommun. Denna avverkningsanmälan inkom 2024-11-12 15:31:57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ulsparv (NT, §4), svartvit flugsnappare (NT, §4), dvärgpipistrell (§4a), grönsiska (§4)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52259-2024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649, E 670100 i SWEREF 99 TM.</w:t>
      </w:r>
    </w:p>
    <w:p>
      <w:pPr>
        <w:pStyle w:val="Heading1"/>
      </w:pPr>
      <w:r>
        <w:t>Fridlysta arter</w:t>
      </w:r>
    </w:p>
    <w:p>
      <w:r>
        <w:t>Följande fridlysta arter har sina livsmiljöer och växtplatser i den avverkningsanmälda skogen: gulsparv (NT, §4), svartvit flugsnappare (NT, §4), dvärgpipistrell (§4a), grönsiska (§4)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